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FA4ABE">
              <w:rPr>
                <w:b/>
                <w:sz w:val="22"/>
                <w:lang w:val="ru-RU"/>
              </w:rPr>
              <w:t>21.01.2025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FA4ABE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6.143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A4ABE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6.143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FA4ABE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6.143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FA4ABE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7 710 823.5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FA4ABE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26 587.5924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FA4ABE">
              <w:rPr>
                <w:b/>
                <w:sz w:val="22"/>
                <w:lang w:val="en-US"/>
              </w:rPr>
              <w:t>21.01.2025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FA4ABE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6.1439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FA4ABE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6.1439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FA4ABE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6.1439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FA4ABE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7 710 823.51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FA4ABE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626 587.5924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ABE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4ABE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7B70854-1F39-4F17-B2B0-58DB8EFCB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02FCD-E9EB-4035-A100-ED55C8D4A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7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10:00Z</cp:lastPrinted>
  <dcterms:created xsi:type="dcterms:W3CDTF">2025-01-22T11:49:00Z</dcterms:created>
  <dcterms:modified xsi:type="dcterms:W3CDTF">2025-01-22T11:56:00Z</dcterms:modified>
</cp:coreProperties>
</file>